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CB5C99" w:rsidRPr="00AA6748">
        <w:rPr>
          <w:rFonts w:eastAsia="Arial Unicode MS"/>
          <w:noProof/>
          <w:color w:val="000000"/>
          <w:sz w:val="22"/>
          <w:szCs w:val="22"/>
        </w:rPr>
        <w:t>19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CB5C99" w:rsidRPr="00AA6748">
        <w:rPr>
          <w:b/>
          <w:noProof/>
          <w:color w:val="000000"/>
          <w:sz w:val="20"/>
          <w:szCs w:val="20"/>
        </w:rPr>
        <w:t>Drs. Hadri Mulya,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CB5C99" w:rsidRPr="00AA6748">
        <w:rPr>
          <w:noProof/>
          <w:color w:val="000000"/>
          <w:sz w:val="20"/>
          <w:szCs w:val="20"/>
          <w:lang w:val="en-US"/>
        </w:rPr>
        <w:t>030510650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CB5C99" w:rsidRPr="00AA6748">
        <w:rPr>
          <w:noProof/>
          <w:color w:val="000000"/>
          <w:sz w:val="20"/>
          <w:szCs w:val="20"/>
          <w:lang w:val="en-US"/>
        </w:rPr>
        <w:t>19665018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CB5C99" w:rsidRPr="00AA6748">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CB5C99" w:rsidRPr="00AA6748">
        <w:rPr>
          <w:noProof/>
          <w:color w:val="000000"/>
          <w:sz w:val="20"/>
          <w:szCs w:val="20"/>
        </w:rPr>
        <w:t>Eko  Prasetio</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CB5C99" w:rsidRPr="00AA6748">
        <w:rPr>
          <w:noProof/>
          <w:color w:val="000000"/>
          <w:sz w:val="20"/>
          <w:szCs w:val="20"/>
        </w:rPr>
        <w:t>4321011006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CB5C99"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CB5C99" w:rsidRPr="00AA6748">
        <w:rPr>
          <w:noProof/>
          <w:color w:val="000000"/>
          <w:sz w:val="20"/>
          <w:szCs w:val="20"/>
        </w:rPr>
        <w:t>Pengaruh Aktiva Tetap dan Laporan Modal Kerja Bersih disesuaikan terhadap Kinerja Perusahaan Efek pada Bursa Efek di Indonesi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7C58"/>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154FE"/>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A2153F"/>
    <w:rsid w:val="00A23E5A"/>
    <w:rsid w:val="00A45510"/>
    <w:rsid w:val="00A6643A"/>
    <w:rsid w:val="00A72689"/>
    <w:rsid w:val="00A844A7"/>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B2642"/>
    <w:rsid w:val="00CB5C99"/>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D832-5464-46D8-B979-BC2D22AC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5:00:00Z</dcterms:created>
  <dcterms:modified xsi:type="dcterms:W3CDTF">2015-05-28T05:00:00Z</dcterms:modified>
</cp:coreProperties>
</file>